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FD" w:rsidRDefault="00A936FD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C74A98">
        <w:rPr>
          <w:b/>
        </w:rPr>
        <w:t xml:space="preserve">           </w:t>
      </w:r>
      <w:r>
        <w:rPr>
          <w:b/>
        </w:rPr>
        <w:t xml:space="preserve">    Ž Á D O S T</w:t>
      </w:r>
    </w:p>
    <w:p w:rsidR="00A936FD" w:rsidRDefault="00A936FD" w:rsidP="00C74A98">
      <w:pPr>
        <w:jc w:val="center"/>
        <w:rPr>
          <w:b/>
        </w:rPr>
      </w:pPr>
      <w:r>
        <w:rPr>
          <w:b/>
        </w:rPr>
        <w:t xml:space="preserve">o poskytnutí dotace z rozpočtu města Bzence </w:t>
      </w:r>
      <w:r w:rsidR="00C74A98">
        <w:rPr>
          <w:b/>
        </w:rPr>
        <w:t>s odvoláním na</w:t>
      </w:r>
      <w:r>
        <w:rPr>
          <w:b/>
        </w:rPr>
        <w:t xml:space="preserve"> § 10a odst. 2 a 3 zákona </w:t>
      </w:r>
      <w:r w:rsidR="00C74A98">
        <w:rPr>
          <w:b/>
        </w:rPr>
        <w:t xml:space="preserve">č. 250/2000 </w:t>
      </w:r>
      <w:r>
        <w:rPr>
          <w:b/>
        </w:rPr>
        <w:t xml:space="preserve">Sb., </w:t>
      </w:r>
      <w:r w:rsidR="00C74A98">
        <w:rPr>
          <w:b/>
        </w:rPr>
        <w:t xml:space="preserve">o rozpočtových pravidlech územních rozpočtů, </w:t>
      </w:r>
      <w:r>
        <w:rPr>
          <w:b/>
        </w:rPr>
        <w:t>v platném znění</w:t>
      </w:r>
    </w:p>
    <w:p w:rsidR="00BE58E6" w:rsidRPr="00C74A98" w:rsidRDefault="00C74A98">
      <w:r w:rsidRPr="00C74A98">
        <w:t>Žádáme tímto</w:t>
      </w:r>
      <w:r>
        <w:t xml:space="preserve"> </w:t>
      </w:r>
      <w:r w:rsidRPr="00C74A98">
        <w:t>město Bzen</w:t>
      </w:r>
      <w:r w:rsidR="002A0FD6">
        <w:t xml:space="preserve">ec, náměstí Svobody 73, 696 81 </w:t>
      </w:r>
      <w:r w:rsidRPr="00C74A98">
        <w:t>BZENEC,  IČO 00284807</w:t>
      </w:r>
      <w:r>
        <w:t>,</w:t>
      </w:r>
      <w:r w:rsidRPr="00C74A98">
        <w:t xml:space="preserve"> o </w:t>
      </w:r>
      <w:r w:rsidR="000103F4">
        <w:t xml:space="preserve">poskytnutí individuální dotace </w:t>
      </w:r>
      <w:r w:rsidRPr="00C74A98">
        <w:t>dle níže uvedených skutečností: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NE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6125CC" w:rsidRDefault="006125CC" w:rsidP="004F11A0">
      <w:pPr>
        <w:pStyle w:val="Odstavecseseznamem"/>
        <w:numPr>
          <w:ilvl w:val="0"/>
          <w:numId w:val="2"/>
        </w:numPr>
      </w:pPr>
      <w:r>
        <w:t>Email</w:t>
      </w:r>
    </w:p>
    <w:p w:rsidR="006125CC" w:rsidRPr="004561CC" w:rsidRDefault="006125CC" w:rsidP="004F11A0">
      <w:pPr>
        <w:pStyle w:val="Odstavecseseznamem"/>
        <w:numPr>
          <w:ilvl w:val="0"/>
          <w:numId w:val="2"/>
        </w:numPr>
      </w:pPr>
      <w:r>
        <w:t>telefon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PODNIKAJÍCÍ FO: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Jméno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Příjm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Datum narození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Adresa bydliště žadatele</w:t>
      </w:r>
    </w:p>
    <w:p w:rsidR="004F11A0" w:rsidRDefault="004F11A0" w:rsidP="004F11A0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</w:p>
    <w:p w:rsidR="006125CC" w:rsidRDefault="006125CC" w:rsidP="006125CC">
      <w:pPr>
        <w:pStyle w:val="Odstavecseseznamem"/>
        <w:numPr>
          <w:ilvl w:val="0"/>
          <w:numId w:val="2"/>
        </w:numPr>
      </w:pPr>
      <w:r>
        <w:t>Email</w:t>
      </w:r>
    </w:p>
    <w:p w:rsidR="006125CC" w:rsidRPr="004561CC" w:rsidRDefault="006125CC" w:rsidP="006125CC">
      <w:pPr>
        <w:pStyle w:val="Odstavecseseznamem"/>
        <w:numPr>
          <w:ilvl w:val="0"/>
          <w:numId w:val="2"/>
        </w:numPr>
      </w:pPr>
      <w:r>
        <w:t>telefon</w:t>
      </w:r>
    </w:p>
    <w:p w:rsidR="004F11A0" w:rsidRPr="004561CC" w:rsidRDefault="004F11A0" w:rsidP="004F11A0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 PRÁVNICKÁ OSOB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Název, příp. obchodní firma</w:t>
      </w:r>
    </w:p>
    <w:p w:rsidR="004F11A0" w:rsidRPr="004561CC" w:rsidRDefault="004F11A0" w:rsidP="004F11A0">
      <w:pPr>
        <w:pStyle w:val="Odstavecseseznamem"/>
        <w:numPr>
          <w:ilvl w:val="0"/>
          <w:numId w:val="2"/>
        </w:numPr>
      </w:pPr>
      <w:r w:rsidRPr="004561CC">
        <w:t>Sídlo</w:t>
      </w:r>
    </w:p>
    <w:p w:rsidR="00BE58E6" w:rsidRDefault="004F11A0" w:rsidP="00BE58E6">
      <w:pPr>
        <w:pStyle w:val="Odstavecseseznamem"/>
        <w:numPr>
          <w:ilvl w:val="0"/>
          <w:numId w:val="2"/>
        </w:numPr>
      </w:pPr>
      <w:r w:rsidRPr="004561CC">
        <w:t>Identifikační číslo, bylo-li přiděleno</w:t>
      </w:r>
      <w:r w:rsidR="00BE58E6" w:rsidRPr="004561CC">
        <w:t xml:space="preserve"> </w:t>
      </w:r>
    </w:p>
    <w:p w:rsidR="006125CC" w:rsidRDefault="006125CC" w:rsidP="006125CC">
      <w:pPr>
        <w:pStyle w:val="Odstavecseseznamem"/>
        <w:numPr>
          <w:ilvl w:val="0"/>
          <w:numId w:val="2"/>
        </w:numPr>
      </w:pPr>
      <w:r>
        <w:t>Email</w:t>
      </w:r>
    </w:p>
    <w:p w:rsidR="00D440E7" w:rsidRDefault="006125CC" w:rsidP="00D440E7">
      <w:pPr>
        <w:pStyle w:val="Odstavecseseznamem"/>
        <w:numPr>
          <w:ilvl w:val="0"/>
          <w:numId w:val="2"/>
        </w:numPr>
      </w:pPr>
      <w:r>
        <w:t>Telefon</w:t>
      </w:r>
    </w:p>
    <w:p w:rsidR="006125CC" w:rsidRPr="004561CC" w:rsidRDefault="006125CC" w:rsidP="006125CC">
      <w:pPr>
        <w:pStyle w:val="Odstavecseseznamem"/>
        <w:ind w:left="928"/>
      </w:pPr>
    </w:p>
    <w:p w:rsidR="004F11A0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Požadovaná částka……………………………………………………………………………………………</w:t>
      </w:r>
    </w:p>
    <w:p w:rsidR="00D440E7" w:rsidRPr="004561CC" w:rsidRDefault="00D440E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Účel, na který chce</w:t>
      </w:r>
      <w:r w:rsidR="000A7175">
        <w:rPr>
          <w:b/>
        </w:rPr>
        <w:t xml:space="preserve"> žadatel</w:t>
      </w:r>
      <w:r w:rsidRPr="004561CC">
        <w:rPr>
          <w:b/>
        </w:rPr>
        <w:t xml:space="preserve"> dotaci použít</w:t>
      </w:r>
    </w:p>
    <w:p w:rsidR="003560E0" w:rsidRPr="003560E0" w:rsidRDefault="003560E0" w:rsidP="003560E0">
      <w:pPr>
        <w:pStyle w:val="Odstavecseseznamem"/>
        <w:rPr>
          <w:b/>
        </w:rPr>
      </w:pPr>
    </w:p>
    <w:p w:rsidR="003560E0" w:rsidRDefault="003560E0" w:rsidP="003560E0">
      <w:pPr>
        <w:pStyle w:val="Odstavecseseznamem"/>
        <w:rPr>
          <w:b/>
        </w:rPr>
      </w:pPr>
    </w:p>
    <w:p w:rsidR="003560E0" w:rsidRPr="004561CC" w:rsidRDefault="003560E0" w:rsidP="003560E0">
      <w:pPr>
        <w:pStyle w:val="Odstavecseseznamem"/>
        <w:rPr>
          <w:b/>
        </w:rPr>
      </w:pPr>
    </w:p>
    <w:p w:rsidR="00BE58E6" w:rsidRDefault="00BE58E6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912353" w:rsidRDefault="00912353" w:rsidP="00BE58E6">
      <w:pPr>
        <w:ind w:left="360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Doba, v níž má být dosaženo účelu………………………………………………………………………</w:t>
      </w:r>
    </w:p>
    <w:p w:rsidR="00D440E7" w:rsidRDefault="00D440E7" w:rsidP="00D440E7">
      <w:pPr>
        <w:pStyle w:val="Odstavecseseznamem"/>
        <w:rPr>
          <w:b/>
        </w:rPr>
      </w:pPr>
    </w:p>
    <w:p w:rsidR="00523EC7" w:rsidRPr="004561CC" w:rsidRDefault="00523EC7" w:rsidP="00D440E7">
      <w:pPr>
        <w:pStyle w:val="Odstavecseseznamem"/>
        <w:rPr>
          <w:b/>
        </w:rPr>
      </w:pPr>
    </w:p>
    <w:p w:rsidR="00BE58E6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lastRenderedPageBreak/>
        <w:t>Odůvo</w:t>
      </w:r>
      <w:bookmarkStart w:id="0" w:name="_GoBack"/>
      <w:bookmarkEnd w:id="0"/>
      <w:r w:rsidRPr="004561CC">
        <w:rPr>
          <w:b/>
        </w:rPr>
        <w:t>dnění žádosti</w:t>
      </w:r>
    </w:p>
    <w:p w:rsidR="00D2177E" w:rsidRDefault="00D2177E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440E7" w:rsidRDefault="00D440E7" w:rsidP="00D2177E">
      <w:pPr>
        <w:pStyle w:val="Odstavecseseznamem"/>
        <w:rPr>
          <w:b/>
        </w:rPr>
      </w:pPr>
    </w:p>
    <w:p w:rsidR="00D2177E" w:rsidRDefault="00D2177E" w:rsidP="00D2177E">
      <w:pPr>
        <w:pStyle w:val="Odstavecseseznamem"/>
        <w:rPr>
          <w:b/>
        </w:rPr>
      </w:pPr>
    </w:p>
    <w:p w:rsidR="008E2E3D" w:rsidRDefault="008E2E3D" w:rsidP="00D2177E">
      <w:pPr>
        <w:pStyle w:val="Odstavecseseznamem"/>
        <w:rPr>
          <w:b/>
        </w:rPr>
      </w:pPr>
    </w:p>
    <w:p w:rsidR="008E2E3D" w:rsidRPr="004561CC" w:rsidRDefault="008E2E3D" w:rsidP="00D2177E">
      <w:pPr>
        <w:pStyle w:val="Odstavecseseznamem"/>
        <w:rPr>
          <w:b/>
        </w:rPr>
      </w:pPr>
    </w:p>
    <w:p w:rsidR="00BE58E6" w:rsidRPr="004561CC" w:rsidRDefault="00BE58E6" w:rsidP="00BE58E6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Žadatel – právnická osoba</w:t>
      </w:r>
    </w:p>
    <w:p w:rsidR="00974851" w:rsidRDefault="004561CC" w:rsidP="00974851">
      <w:pPr>
        <w:pStyle w:val="Odstavecseseznamem"/>
        <w:numPr>
          <w:ilvl w:val="0"/>
          <w:numId w:val="2"/>
        </w:numPr>
      </w:pPr>
      <w:r w:rsidRPr="004561CC">
        <w:t>Identifikace o</w:t>
      </w:r>
      <w:r w:rsidR="00BE58E6" w:rsidRPr="004561CC">
        <w:t>sob zastupující</w:t>
      </w:r>
      <w:r w:rsidRPr="004561CC">
        <w:t>ch</w:t>
      </w:r>
      <w:r w:rsidR="00BE58E6" w:rsidRPr="004561CC">
        <w:t xml:space="preserve"> PO/ právní důvod zastoupení</w:t>
      </w:r>
    </w:p>
    <w:p w:rsidR="0016251E" w:rsidRDefault="0016251E" w:rsidP="0016251E"/>
    <w:p w:rsidR="00974851" w:rsidRDefault="00974851" w:rsidP="00974851">
      <w:pPr>
        <w:pStyle w:val="Odstavecseseznamem"/>
        <w:ind w:left="928"/>
      </w:pPr>
    </w:p>
    <w:p w:rsidR="00D2177E" w:rsidRDefault="00974851" w:rsidP="00D2177E">
      <w:pPr>
        <w:pStyle w:val="Odstavecseseznamem"/>
        <w:numPr>
          <w:ilvl w:val="0"/>
          <w:numId w:val="2"/>
        </w:numPr>
      </w:pPr>
      <w:r w:rsidRPr="001625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údaje o skutečném majiteli </w:t>
      </w:r>
      <w:r w:rsidRPr="0016251E">
        <w:rPr>
          <w:rFonts w:ascii="Arial" w:hAnsi="Arial" w:cs="Arial"/>
          <w:color w:val="000000"/>
          <w:sz w:val="20"/>
          <w:szCs w:val="20"/>
          <w:shd w:val="clear" w:color="auto" w:fill="FFFFFF"/>
        </w:rPr>
        <w:t>PO</w:t>
      </w:r>
      <w:r w:rsidRPr="001625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 form</w:t>
      </w:r>
      <w:r w:rsidR="00E66AEB">
        <w:rPr>
          <w:rFonts w:ascii="Arial" w:hAnsi="Arial" w:cs="Arial"/>
          <w:color w:val="000000"/>
          <w:sz w:val="20"/>
          <w:szCs w:val="20"/>
          <w:shd w:val="clear" w:color="auto" w:fill="FFFFFF"/>
        </w:rPr>
        <w:t>ě úplného výpisu platných údajů</w:t>
      </w:r>
    </w:p>
    <w:p w:rsidR="00D2177E" w:rsidRDefault="00D2177E" w:rsidP="00D2177E">
      <w:pPr>
        <w:pStyle w:val="Odstavecseseznamem"/>
        <w:ind w:left="928"/>
      </w:pPr>
    </w:p>
    <w:p w:rsidR="0016251E" w:rsidRPr="004561CC" w:rsidRDefault="0016251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  <w:ind w:left="1080"/>
      </w:pPr>
    </w:p>
    <w:p w:rsidR="00D2177E" w:rsidRDefault="004561CC" w:rsidP="00D2177E">
      <w:pPr>
        <w:pStyle w:val="Odstavecseseznamem"/>
        <w:numPr>
          <w:ilvl w:val="0"/>
          <w:numId w:val="2"/>
        </w:numPr>
      </w:pPr>
      <w:r w:rsidRPr="004561CC">
        <w:t>Identifikace osob s podílem v této PO</w:t>
      </w:r>
    </w:p>
    <w:p w:rsidR="00D2177E" w:rsidRDefault="00D2177E" w:rsidP="00D2177E">
      <w:pPr>
        <w:pStyle w:val="Odstavecseseznamem"/>
        <w:ind w:left="928"/>
      </w:pPr>
    </w:p>
    <w:p w:rsidR="00D2177E" w:rsidRPr="004561CC" w:rsidRDefault="00D2177E" w:rsidP="00D2177E">
      <w:pPr>
        <w:pStyle w:val="Odstavecseseznamem"/>
        <w:ind w:left="928"/>
      </w:pPr>
    </w:p>
    <w:p w:rsidR="004561CC" w:rsidRPr="004561CC" w:rsidRDefault="004561CC" w:rsidP="004561CC">
      <w:pPr>
        <w:pStyle w:val="Odstavecseseznamem"/>
      </w:pPr>
    </w:p>
    <w:p w:rsidR="004561CC" w:rsidRDefault="004561CC" w:rsidP="004561CC">
      <w:pPr>
        <w:pStyle w:val="Odstavecseseznamem"/>
        <w:numPr>
          <w:ilvl w:val="0"/>
          <w:numId w:val="2"/>
        </w:numPr>
      </w:pPr>
      <w:r w:rsidRPr="004561CC">
        <w:t>Identifikace osob, v nichž má PO podíl a výše tohoto podílu</w:t>
      </w: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D2177E" w:rsidRDefault="00D2177E" w:rsidP="00D2177E">
      <w:pPr>
        <w:pStyle w:val="Odstavecseseznamem"/>
        <w:ind w:left="928"/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>Seznam případných příloh žádost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rPr>
          <w:b/>
        </w:rPr>
      </w:pPr>
    </w:p>
    <w:p w:rsidR="004561CC" w:rsidRPr="004561CC" w:rsidRDefault="004561CC" w:rsidP="004561CC">
      <w:pPr>
        <w:pStyle w:val="Odstavecseseznamem"/>
        <w:rPr>
          <w:b/>
        </w:rPr>
      </w:pPr>
    </w:p>
    <w:p w:rsidR="004561CC" w:rsidRDefault="004561CC" w:rsidP="004561CC">
      <w:pPr>
        <w:pStyle w:val="Odstavecseseznamem"/>
        <w:numPr>
          <w:ilvl w:val="0"/>
          <w:numId w:val="1"/>
        </w:numPr>
        <w:rPr>
          <w:b/>
        </w:rPr>
      </w:pPr>
      <w:r w:rsidRPr="004561CC">
        <w:rPr>
          <w:b/>
        </w:rPr>
        <w:t xml:space="preserve"> Den vyhotovení žádosti</w:t>
      </w:r>
      <w:r>
        <w:rPr>
          <w:b/>
        </w:rPr>
        <w:t>, podpis osoby zastupující žadatele, v příp. zastoupení přiložení plné moci</w:t>
      </w: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Default="00DE2FBF" w:rsidP="00DE2FBF">
      <w:pPr>
        <w:pStyle w:val="Odstavecseseznamem"/>
        <w:rPr>
          <w:b/>
        </w:rPr>
      </w:pPr>
    </w:p>
    <w:p w:rsidR="00DE2FBF" w:rsidRPr="004561CC" w:rsidRDefault="00DE2FBF" w:rsidP="00DE2FBF">
      <w:pPr>
        <w:pStyle w:val="Odstavecseseznamem"/>
        <w:rPr>
          <w:b/>
        </w:rPr>
      </w:pPr>
    </w:p>
    <w:p w:rsidR="00BE58E6" w:rsidRPr="00C5059A" w:rsidRDefault="004561CC" w:rsidP="00BE58E6">
      <w:pPr>
        <w:ind w:left="360"/>
      </w:pPr>
      <w:r w:rsidRPr="00C5059A">
        <w:t>Bzenec dne……………………………………………………        Podpis:……………………………………………………….</w:t>
      </w:r>
    </w:p>
    <w:sectPr w:rsidR="00BE58E6" w:rsidRPr="00C50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C37"/>
    <w:multiLevelType w:val="hybridMultilevel"/>
    <w:tmpl w:val="A6268A00"/>
    <w:lvl w:ilvl="0" w:tplc="B554D73C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5809CF"/>
    <w:multiLevelType w:val="hybridMultilevel"/>
    <w:tmpl w:val="55B46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3A"/>
    <w:rsid w:val="000103F4"/>
    <w:rsid w:val="000A7175"/>
    <w:rsid w:val="0016251E"/>
    <w:rsid w:val="00294CCF"/>
    <w:rsid w:val="002A0FD6"/>
    <w:rsid w:val="002B6181"/>
    <w:rsid w:val="003560E0"/>
    <w:rsid w:val="003B14F2"/>
    <w:rsid w:val="004561CC"/>
    <w:rsid w:val="004F11A0"/>
    <w:rsid w:val="00523EC7"/>
    <w:rsid w:val="005A1867"/>
    <w:rsid w:val="006125CC"/>
    <w:rsid w:val="00785B56"/>
    <w:rsid w:val="008E2E3D"/>
    <w:rsid w:val="00912353"/>
    <w:rsid w:val="00974851"/>
    <w:rsid w:val="00A936FD"/>
    <w:rsid w:val="00BE58E6"/>
    <w:rsid w:val="00C5059A"/>
    <w:rsid w:val="00C74A98"/>
    <w:rsid w:val="00CE79B2"/>
    <w:rsid w:val="00D2177E"/>
    <w:rsid w:val="00D440E7"/>
    <w:rsid w:val="00DE2FBF"/>
    <w:rsid w:val="00E25791"/>
    <w:rsid w:val="00E66AE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974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11A0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974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4C16-A1FE-4E6A-911F-617AA248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resová</dc:creator>
  <cp:lastModifiedBy>Ing. Zuzana Švajdová</cp:lastModifiedBy>
  <cp:revision>6</cp:revision>
  <cp:lastPrinted>2015-05-28T07:45:00Z</cp:lastPrinted>
  <dcterms:created xsi:type="dcterms:W3CDTF">2022-09-27T09:15:00Z</dcterms:created>
  <dcterms:modified xsi:type="dcterms:W3CDTF">2022-10-12T13:41:00Z</dcterms:modified>
</cp:coreProperties>
</file>